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EA807" w14:textId="77777777" w:rsidR="00397930" w:rsidRDefault="00397930" w:rsidP="003979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елябинское государственное бюджетное учреждение здравоохранения</w:t>
      </w:r>
      <w:r>
        <w:rPr>
          <w:rFonts w:ascii="Times New Roman" w:hAnsi="Times New Roman" w:cs="Times New Roman"/>
          <w:b/>
          <w:sz w:val="28"/>
          <w:szCs w:val="24"/>
        </w:rPr>
        <w:br/>
        <w:t>«ГБУЗ районная больница г. Верхнеуральск»</w:t>
      </w:r>
    </w:p>
    <w:p w14:paraId="7650ED1B" w14:textId="77777777" w:rsidR="00397930" w:rsidRDefault="00397930" w:rsidP="0039793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9A5197A" w14:textId="77777777" w:rsidR="00397930" w:rsidRDefault="00397930" w:rsidP="0039793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МОТР</w:t>
      </w:r>
    </w:p>
    <w:p w14:paraId="6DCF09C0" w14:textId="3A02F01C" w:rsidR="00397930" w:rsidRDefault="00397930" w:rsidP="0039793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Дата: </w:t>
      </w:r>
      <w:r w:rsidR="00F11A70">
        <w:rPr>
          <w:rFonts w:ascii="Times New Roman" w:hAnsi="Times New Roman" w:cs="Times New Roman"/>
          <w:sz w:val="28"/>
          <w:szCs w:val="24"/>
          <w:lang w:val="en-US"/>
        </w:rPr>
        <w:t>09.06.2024 15:31</w:t>
      </w:r>
    </w:p>
    <w:p w14:paraId="3AB5FFF0" w14:textId="77777777" w:rsidR="00397930" w:rsidRDefault="00397930" w:rsidP="00397930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34"/>
      </w:tblGrid>
      <w:tr w:rsidR="00397930" w14:paraId="1A57E726" w14:textId="77777777" w:rsidTr="00397930">
        <w:tc>
          <w:tcPr>
            <w:tcW w:w="5523" w:type="dxa"/>
            <w:hideMark/>
          </w:tcPr>
          <w:p w14:paraId="73287752" w14:textId="77777777" w:rsidR="00397930" w:rsidRDefault="003979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ациента:</w:t>
            </w:r>
          </w:p>
          <w:p w14:paraId="72767C86" w14:textId="3CC4D072" w:rsidR="00397930" w:rsidRDefault="00F11A7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Иванов Иван Иванович</w:t>
            </w:r>
          </w:p>
          <w:p w14:paraId="469404B5" w14:textId="77777777" w:rsidR="00397930" w:rsidRDefault="003979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 карты:</w:t>
            </w:r>
          </w:p>
          <w:p w14:paraId="3785807A" w14:textId="1C4AFDFC" w:rsidR="00397930" w:rsidRDefault="00F11A70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2</w:t>
            </w:r>
          </w:p>
        </w:tc>
        <w:tc>
          <w:tcPr>
            <w:tcW w:w="5534" w:type="dxa"/>
            <w:hideMark/>
          </w:tcPr>
          <w:p w14:paraId="179E914E" w14:textId="77777777" w:rsidR="00397930" w:rsidRDefault="003979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 рождения</w:t>
            </w:r>
          </w:p>
          <w:p w14:paraId="39390DAA" w14:textId="516BAFB4" w:rsidR="00397930" w:rsidRDefault="00F11A7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06.05.2000</w:t>
            </w:r>
          </w:p>
          <w:p w14:paraId="5CCE12AA" w14:textId="77777777" w:rsidR="00397930" w:rsidRDefault="00397930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агноз:</w:t>
            </w:r>
          </w:p>
          <w:p w14:paraId="68AEF0C7" w14:textId="61E3887D" w:rsidR="00397930" w:rsidRDefault="00F11A70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Гастрит</w:t>
            </w:r>
          </w:p>
        </w:tc>
      </w:tr>
    </w:tbl>
    <w:p w14:paraId="394B6303" w14:textId="77777777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C224B80" w14:textId="799DB9A9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ем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11A70">
        <w:rPr>
          <w:rFonts w:ascii="Times New Roman" w:hAnsi="Times New Roman" w:cs="Times New Roman"/>
          <w:sz w:val="28"/>
          <w:szCs w:val="24"/>
        </w:rPr>
        <w:t>09.06.2024 15:31</w:t>
      </w:r>
    </w:p>
    <w:p w14:paraId="6AB72612" w14:textId="1F4E5600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Жалобы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11A70">
        <w:rPr>
          <w:rFonts w:ascii="Times New Roman" w:hAnsi="Times New Roman" w:cs="Times New Roman"/>
          <w:sz w:val="28"/>
          <w:szCs w:val="24"/>
        </w:rPr>
        <w:t>Боль в желудке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F3C5FB4" w14:textId="69C2D3A6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зультат обследования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F11A70">
        <w:rPr>
          <w:rFonts w:ascii="Times New Roman" w:hAnsi="Times New Roman" w:cs="Times New Roman"/>
          <w:sz w:val="28"/>
          <w:szCs w:val="24"/>
        </w:rPr>
        <w:t>По результату обследования пациент имеет тяжелую степень гастрита желудка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1A3023BB" w14:textId="77777777" w:rsidR="00397930" w:rsidRDefault="00397930" w:rsidP="003979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бъективный статус:</w:t>
      </w:r>
      <w:r>
        <w:rPr>
          <w:rFonts w:ascii="Times New Roman" w:hAnsi="Times New Roman" w:cs="Times New Roman"/>
          <w:sz w:val="28"/>
          <w:szCs w:val="24"/>
        </w:rPr>
        <w:t xml:space="preserve"> Общее состояние: отличное, хорошее, удовлетворительное.</w:t>
      </w:r>
    </w:p>
    <w:p w14:paraId="4432DA17" w14:textId="6018A37B" w:rsidR="00397930" w:rsidRDefault="00397930" w:rsidP="003979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Врач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="00F11A70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Шмелев Данил Романович</w:t>
      </w:r>
    </w:p>
    <w:p w14:paraId="15F1CF16" w14:textId="05FC59D3" w:rsidR="006B3A8B" w:rsidRPr="00397930" w:rsidRDefault="006B3A8B" w:rsidP="00397930"/>
    <w:sectPr w:rsidR="006B3A8B" w:rsidRPr="00397930" w:rsidSect="00D062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AF"/>
    <w:rsid w:val="000132D6"/>
    <w:rsid w:val="000C0EB5"/>
    <w:rsid w:val="001113AF"/>
    <w:rsid w:val="00125A62"/>
    <w:rsid w:val="00135F8E"/>
    <w:rsid w:val="00173C78"/>
    <w:rsid w:val="001A6907"/>
    <w:rsid w:val="001E1E79"/>
    <w:rsid w:val="001E4F72"/>
    <w:rsid w:val="002A7D34"/>
    <w:rsid w:val="00377804"/>
    <w:rsid w:val="00397930"/>
    <w:rsid w:val="003A340D"/>
    <w:rsid w:val="003D1FAB"/>
    <w:rsid w:val="003D78A7"/>
    <w:rsid w:val="0041195D"/>
    <w:rsid w:val="004407D7"/>
    <w:rsid w:val="00453EED"/>
    <w:rsid w:val="004936CD"/>
    <w:rsid w:val="004A79EA"/>
    <w:rsid w:val="004C680E"/>
    <w:rsid w:val="005F2152"/>
    <w:rsid w:val="006558A9"/>
    <w:rsid w:val="0065609D"/>
    <w:rsid w:val="006B2B2C"/>
    <w:rsid w:val="006B3A8B"/>
    <w:rsid w:val="006F2902"/>
    <w:rsid w:val="00752625"/>
    <w:rsid w:val="00780DAC"/>
    <w:rsid w:val="007F71C7"/>
    <w:rsid w:val="008574DE"/>
    <w:rsid w:val="0089410E"/>
    <w:rsid w:val="008C38AD"/>
    <w:rsid w:val="008C63D4"/>
    <w:rsid w:val="009404DD"/>
    <w:rsid w:val="009468AB"/>
    <w:rsid w:val="00950979"/>
    <w:rsid w:val="009B7FF5"/>
    <w:rsid w:val="009D61CD"/>
    <w:rsid w:val="00AF4623"/>
    <w:rsid w:val="00B37C92"/>
    <w:rsid w:val="00B97BA4"/>
    <w:rsid w:val="00BD2A20"/>
    <w:rsid w:val="00BE4740"/>
    <w:rsid w:val="00BF70AF"/>
    <w:rsid w:val="00C02E58"/>
    <w:rsid w:val="00C31DE4"/>
    <w:rsid w:val="00C436E5"/>
    <w:rsid w:val="00CB590A"/>
    <w:rsid w:val="00CD765F"/>
    <w:rsid w:val="00CE1FD7"/>
    <w:rsid w:val="00CE7DFF"/>
    <w:rsid w:val="00D06267"/>
    <w:rsid w:val="00DB4E74"/>
    <w:rsid w:val="00E06B7D"/>
    <w:rsid w:val="00E6037A"/>
    <w:rsid w:val="00F11A70"/>
    <w:rsid w:val="00F27CC3"/>
    <w:rsid w:val="00F46186"/>
    <w:rsid w:val="00F934E4"/>
    <w:rsid w:val="00FC249F"/>
    <w:rsid w:val="00FE333E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526F0"/>
  <w15:chartTrackingRefBased/>
  <w15:docId w15:val="{85DE6C8F-B6E8-4056-BE22-C56869F7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52A6-28A4-4D0B-BA21-B57C6365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аюков</dc:creator>
  <cp:keywords/>
  <dc:description/>
  <cp:lastModifiedBy>Алексей Каюков</cp:lastModifiedBy>
  <cp:revision>2</cp:revision>
  <dcterms:created xsi:type="dcterms:W3CDTF">2024-05-14T13:29:00Z</dcterms:created>
  <dcterms:modified xsi:type="dcterms:W3CDTF">2024-05-1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7096840</vt:i4>
  </property>
</Properties>
</file>